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C64BCF" w:rsidRDefault="00974112" w:rsidP="00211CE9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ειδική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 άδεια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</w:t>
      </w:r>
    </w:p>
    <w:p w:rsidR="00A1030A" w:rsidRPr="00E207B4" w:rsidRDefault="00C64BCF" w:rsidP="00211CE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γάμου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E56B72" w:rsidRDefault="000741C4" w:rsidP="0059301C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59301C">
        <w:rPr>
          <w:b/>
          <w:sz w:val="24"/>
          <w:szCs w:val="24"/>
        </w:rPr>
        <w:t>3</w:t>
      </w:r>
      <w:r w:rsidR="0059301C" w:rsidRPr="0059301C">
        <w:rPr>
          <w:b/>
          <w:sz w:val="24"/>
          <w:szCs w:val="24"/>
          <w:vertAlign w:val="superscript"/>
        </w:rPr>
        <w:t>ου</w:t>
      </w:r>
      <w:r w:rsidR="0059301C">
        <w:rPr>
          <w:b/>
          <w:sz w:val="24"/>
          <w:szCs w:val="24"/>
        </w:rPr>
        <w:t xml:space="preserve"> Δημοτικού Σχολείου Πύργου</w:t>
      </w:r>
      <w:r w:rsidR="00093EB7">
        <w:rPr>
          <w:b/>
          <w:sz w:val="24"/>
          <w:szCs w:val="24"/>
        </w:rPr>
        <w:t xml:space="preserve"> Ηλείας</w:t>
      </w:r>
    </w:p>
    <w:p w:rsidR="00E40E0B" w:rsidRDefault="00E40E0B" w:rsidP="00E56B72">
      <w:pPr>
        <w:rPr>
          <w:b/>
          <w:sz w:val="24"/>
          <w:szCs w:val="24"/>
        </w:rPr>
      </w:pPr>
    </w:p>
    <w:p w:rsidR="00C64BCF" w:rsidRPr="00C64BCF" w:rsidRDefault="00E40E0B" w:rsidP="00C64BCF">
      <w:pPr>
        <w:spacing w:line="360" w:lineRule="auto"/>
        <w:ind w:right="283"/>
        <w:jc w:val="both"/>
        <w:rPr>
          <w:sz w:val="24"/>
          <w:szCs w:val="24"/>
        </w:rPr>
      </w:pPr>
      <w:r w:rsidRPr="00C64BCF">
        <w:rPr>
          <w:sz w:val="24"/>
          <w:szCs w:val="24"/>
        </w:rPr>
        <w:t xml:space="preserve"> </w:t>
      </w:r>
      <w:r w:rsidR="00C64BCF" w:rsidRPr="00C64BCF">
        <w:rPr>
          <w:sz w:val="24"/>
          <w:szCs w:val="24"/>
        </w:rPr>
        <w:t>Παρακαλώ να μου χορηγήσετε</w:t>
      </w:r>
      <w:r w:rsidR="00C64BCF" w:rsidRPr="00C64BCF">
        <w:rPr>
          <w:b/>
          <w:sz w:val="24"/>
          <w:szCs w:val="24"/>
        </w:rPr>
        <w:t xml:space="preserve"> ειδική  άδεια γάμου </w:t>
      </w:r>
      <w:r w:rsidR="00C64BCF" w:rsidRPr="00C64BCF">
        <w:rPr>
          <w:sz w:val="24"/>
          <w:szCs w:val="24"/>
        </w:rPr>
        <w:t xml:space="preserve">με αποδοχές </w:t>
      </w:r>
      <w:r w:rsidR="00211CE9">
        <w:rPr>
          <w:sz w:val="24"/>
          <w:szCs w:val="24"/>
        </w:rPr>
        <w:t>διάρκειας πέντε                            (5</w:t>
      </w:r>
      <w:r w:rsidR="00C64BCF" w:rsidRPr="00C64BCF">
        <w:rPr>
          <w:sz w:val="24"/>
          <w:szCs w:val="24"/>
        </w:rPr>
        <w:t>) ημερών απ</w:t>
      </w:r>
      <w:r w:rsidR="00C64BCF">
        <w:rPr>
          <w:sz w:val="24"/>
          <w:szCs w:val="24"/>
        </w:rPr>
        <w:t xml:space="preserve">ό ….../……./………….…. </w:t>
      </w:r>
      <w:r w:rsidR="00C64BCF" w:rsidRPr="00C64BCF">
        <w:rPr>
          <w:sz w:val="24"/>
          <w:szCs w:val="24"/>
        </w:rPr>
        <w:t>έως και ….../……./…………</w:t>
      </w:r>
      <w:r w:rsidR="00C64BCF">
        <w:rPr>
          <w:sz w:val="24"/>
          <w:szCs w:val="24"/>
        </w:rPr>
        <w:t>… .</w:t>
      </w:r>
      <w:r w:rsidR="00C64BCF" w:rsidRPr="00C64BCF">
        <w:rPr>
          <w:sz w:val="24"/>
          <w:szCs w:val="24"/>
        </w:rPr>
        <w:t xml:space="preserve">                                  </w:t>
      </w:r>
    </w:p>
    <w:p w:rsidR="00E40E0B" w:rsidRDefault="00211CE9" w:rsidP="00C64BCF">
      <w:pPr>
        <w:spacing w:line="36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ισυνάπτω </w:t>
      </w:r>
      <w:r w:rsidR="00C64BCF" w:rsidRPr="00C64BCF">
        <w:rPr>
          <w:sz w:val="24"/>
          <w:szCs w:val="24"/>
        </w:rPr>
        <w:t xml:space="preserve">ληξιαρχική πράξη γάμου. </w:t>
      </w:r>
    </w:p>
    <w:p w:rsidR="00211CE9" w:rsidRPr="00E40E0B" w:rsidRDefault="00211CE9" w:rsidP="00C64BCF">
      <w:pPr>
        <w:spacing w:line="360" w:lineRule="auto"/>
        <w:ind w:right="283"/>
        <w:jc w:val="both"/>
        <w:rPr>
          <w:sz w:val="24"/>
          <w:szCs w:val="24"/>
        </w:rPr>
      </w:pPr>
    </w:p>
    <w:p w:rsidR="00A35F90" w:rsidRDefault="00672B2A" w:rsidP="00A35F90">
      <w:pPr>
        <w:spacing w:after="0"/>
        <w:jc w:val="both"/>
        <w:rPr>
          <w:b/>
          <w:sz w:val="24"/>
          <w:szCs w:val="24"/>
        </w:rPr>
      </w:pPr>
      <w:r w:rsidRPr="00672B2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211CE9" w:rsidRDefault="00211CE9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Αιτών /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B7" w:rsidRDefault="00AD66B7" w:rsidP="003F3AF9">
      <w:pPr>
        <w:spacing w:after="0" w:line="240" w:lineRule="auto"/>
      </w:pPr>
      <w:r>
        <w:separator/>
      </w:r>
    </w:p>
  </w:endnote>
  <w:endnote w:type="continuationSeparator" w:id="1">
    <w:p w:rsidR="00AD66B7" w:rsidRDefault="00AD66B7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EE2A47" w:rsidP="00EE2A47">
    <w:pPr>
      <w:pStyle w:val="a6"/>
      <w:jc w:val="center"/>
    </w:pPr>
  </w:p>
  <w:p w:rsidR="00EE2A47" w:rsidRPr="00EE2A47" w:rsidRDefault="0059301C">
    <w:pPr>
      <w:pStyle w:val="a6"/>
    </w:pPr>
    <w:r w:rsidRPr="0059301C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B7" w:rsidRDefault="00AD66B7" w:rsidP="003F3AF9">
      <w:pPr>
        <w:spacing w:after="0" w:line="240" w:lineRule="auto"/>
      </w:pPr>
      <w:r>
        <w:separator/>
      </w:r>
    </w:p>
  </w:footnote>
  <w:footnote w:type="continuationSeparator" w:id="1">
    <w:p w:rsidR="00AD66B7" w:rsidRDefault="00AD66B7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93EB7"/>
    <w:rsid w:val="000E0973"/>
    <w:rsid w:val="001061B5"/>
    <w:rsid w:val="001569B2"/>
    <w:rsid w:val="00193E0E"/>
    <w:rsid w:val="00211CE9"/>
    <w:rsid w:val="002548CB"/>
    <w:rsid w:val="00255AC4"/>
    <w:rsid w:val="002B3092"/>
    <w:rsid w:val="002B5C63"/>
    <w:rsid w:val="002B7DFC"/>
    <w:rsid w:val="00307018"/>
    <w:rsid w:val="00315AEB"/>
    <w:rsid w:val="00334369"/>
    <w:rsid w:val="0033450B"/>
    <w:rsid w:val="00340957"/>
    <w:rsid w:val="003A04DB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9301C"/>
    <w:rsid w:val="005A2295"/>
    <w:rsid w:val="005C703E"/>
    <w:rsid w:val="005D20A8"/>
    <w:rsid w:val="005D6C3D"/>
    <w:rsid w:val="005E306A"/>
    <w:rsid w:val="00607131"/>
    <w:rsid w:val="00612EAE"/>
    <w:rsid w:val="0061572C"/>
    <w:rsid w:val="006414B5"/>
    <w:rsid w:val="00650C15"/>
    <w:rsid w:val="0065116E"/>
    <w:rsid w:val="006703F3"/>
    <w:rsid w:val="00672B2A"/>
    <w:rsid w:val="006E2194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D66B7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64BCF"/>
    <w:rsid w:val="00C67CC1"/>
    <w:rsid w:val="00C7455B"/>
    <w:rsid w:val="00C85D5C"/>
    <w:rsid w:val="00CB690A"/>
    <w:rsid w:val="00D32719"/>
    <w:rsid w:val="00D6493F"/>
    <w:rsid w:val="00D9280D"/>
    <w:rsid w:val="00DB39A3"/>
    <w:rsid w:val="00DE4BCC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  <w:rsid w:val="00F6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BED9-CEB6-422A-8372-70FD69F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0:00Z</cp:lastPrinted>
  <dcterms:created xsi:type="dcterms:W3CDTF">2024-04-09T17:59:00Z</dcterms:created>
  <dcterms:modified xsi:type="dcterms:W3CDTF">2024-04-09T19:20:00Z</dcterms:modified>
</cp:coreProperties>
</file>